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93C138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</w:t>
      </w:r>
      <w:r w:rsidR="005745B2">
        <w:rPr>
          <w:b/>
          <w:noProof/>
          <w:color w:val="0000FF"/>
          <w:sz w:val="28"/>
          <w:szCs w:val="28"/>
        </w:rPr>
        <w:t>1428</w:t>
      </w:r>
      <w:permEnd w:id="1699494554"/>
    </w:p>
    <w:p w14:paraId="565BA732" w14:textId="6CAF5496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для </w:t>
      </w:r>
      <w:r w:rsidR="005745B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66187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850E8" w:rsidRPr="004850E8">
        <w:rPr>
          <w:b/>
          <w:noProof/>
          <w:color w:val="0000FF"/>
          <w:sz w:val="28"/>
          <w:szCs w:val="28"/>
        </w:rPr>
        <w:t>170818/6987935/07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867AE8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E5C30" w:rsidRPr="002E5C30">
        <w:rPr>
          <w:b/>
          <w:noProof/>
          <w:color w:val="0000FF"/>
          <w:sz w:val="28"/>
          <w:szCs w:val="28"/>
        </w:rPr>
        <w:t>00300060102985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7A8C09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30D4">
        <w:rPr>
          <w:b/>
          <w:noProof/>
          <w:color w:val="0000FF"/>
          <w:sz w:val="28"/>
          <w:szCs w:val="28"/>
        </w:rPr>
        <w:t>20.08</w:t>
      </w:r>
      <w:r w:rsidR="002F38DD" w:rsidRPr="002F38DD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B518C0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30D4">
        <w:rPr>
          <w:b/>
          <w:noProof/>
          <w:color w:val="0000FF"/>
          <w:sz w:val="28"/>
          <w:szCs w:val="28"/>
        </w:rPr>
        <w:t>18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48AF3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30D4">
        <w:rPr>
          <w:b/>
          <w:noProof/>
          <w:color w:val="0000FF"/>
          <w:sz w:val="28"/>
          <w:szCs w:val="28"/>
        </w:rPr>
        <w:t>23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3B6FBF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5580A">
        <w:rPr>
          <w:color w:val="0000FF"/>
          <w:sz w:val="22"/>
          <w:szCs w:val="22"/>
        </w:rPr>
        <w:t>01.08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5580A">
        <w:rPr>
          <w:color w:val="0000FF"/>
          <w:sz w:val="22"/>
          <w:szCs w:val="22"/>
        </w:rPr>
        <w:t>108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75580A">
        <w:rPr>
          <w:color w:val="0000FF"/>
          <w:sz w:val="22"/>
          <w:szCs w:val="22"/>
        </w:rPr>
        <w:t>17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B02ABC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75580A">
        <w:rPr>
          <w:color w:val="0000FF"/>
          <w:sz w:val="22"/>
          <w:szCs w:val="22"/>
        </w:rPr>
        <w:t>09.08</w:t>
      </w:r>
      <w:r w:rsidR="002F38DD">
        <w:rPr>
          <w:color w:val="0000FF"/>
          <w:sz w:val="22"/>
          <w:szCs w:val="22"/>
        </w:rPr>
        <w:t>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75580A">
        <w:rPr>
          <w:color w:val="0000FF"/>
          <w:sz w:val="22"/>
          <w:szCs w:val="22"/>
        </w:rPr>
        <w:t>883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6554FAC" w14:textId="4C6C062E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УФК по МО (К</w:t>
      </w:r>
      <w:r>
        <w:rPr>
          <w:color w:val="0000FF"/>
          <w:sz w:val="22"/>
          <w:szCs w:val="22"/>
        </w:rPr>
        <w:t xml:space="preserve">омитет по управлению имуществом </w:t>
      </w:r>
      <w:r w:rsidRPr="00A71D99">
        <w:rPr>
          <w:color w:val="0000FF"/>
          <w:sz w:val="22"/>
          <w:szCs w:val="22"/>
        </w:rPr>
        <w:t>Администрации городского округа Домодедово),</w:t>
      </w:r>
    </w:p>
    <w:p w14:paraId="7E47FA3D" w14:textId="77777777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ГУ Банка России по ЦФО, ИНН 5009027119, КПП 500901001</w:t>
      </w:r>
    </w:p>
    <w:p w14:paraId="51DE569F" w14:textId="77777777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р/с 40101810845250010102, БИК 044525000,</w:t>
      </w:r>
    </w:p>
    <w:p w14:paraId="6D48E7AB" w14:textId="53D8F542" w:rsidR="00DC1D6B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ОКТМО 46709000</w:t>
      </w:r>
      <w:r>
        <w:rPr>
          <w:color w:val="0000FF"/>
          <w:sz w:val="22"/>
          <w:szCs w:val="22"/>
        </w:rPr>
        <w:t>, КБК 120 1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E90289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DC23AE">
        <w:rPr>
          <w:color w:val="0000FF"/>
          <w:sz w:val="22"/>
          <w:szCs w:val="22"/>
        </w:rPr>
        <w:t>асть, г</w:t>
      </w:r>
      <w:r w:rsidR="002A6429">
        <w:rPr>
          <w:color w:val="0000FF"/>
          <w:sz w:val="22"/>
          <w:szCs w:val="22"/>
        </w:rPr>
        <w:t xml:space="preserve">ородской округ </w:t>
      </w:r>
      <w:r w:rsidR="00DC23AE">
        <w:rPr>
          <w:color w:val="0000FF"/>
          <w:sz w:val="22"/>
          <w:szCs w:val="22"/>
        </w:rPr>
        <w:t xml:space="preserve">Домодедово, </w:t>
      </w:r>
      <w:r w:rsidR="002A6429">
        <w:rPr>
          <w:color w:val="0000FF"/>
          <w:sz w:val="22"/>
          <w:szCs w:val="22"/>
        </w:rPr>
        <w:t>с</w:t>
      </w:r>
      <w:r w:rsidR="00DC23AE">
        <w:rPr>
          <w:color w:val="0000FF"/>
          <w:sz w:val="22"/>
          <w:szCs w:val="22"/>
        </w:rPr>
        <w:t xml:space="preserve">. </w:t>
      </w:r>
      <w:r w:rsidR="002A6429">
        <w:rPr>
          <w:color w:val="0000FF"/>
          <w:sz w:val="22"/>
          <w:szCs w:val="22"/>
        </w:rPr>
        <w:t>Вельяминов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58B5CF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A6429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9DB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2A6429">
        <w:rPr>
          <w:color w:val="0000FF"/>
          <w:sz w:val="22"/>
          <w:szCs w:val="22"/>
        </w:rPr>
        <w:t>0110329:57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2A6429">
        <w:rPr>
          <w:color w:val="0000FF"/>
          <w:sz w:val="22"/>
          <w:szCs w:val="22"/>
        </w:rPr>
        <w:t>29</w:t>
      </w:r>
      <w:r w:rsidR="00DC23AE">
        <w:rPr>
          <w:color w:val="0000FF"/>
          <w:sz w:val="22"/>
          <w:szCs w:val="22"/>
        </w:rPr>
        <w:t>.05</w:t>
      </w:r>
      <w:r w:rsidR="00305C32">
        <w:rPr>
          <w:color w:val="0000FF"/>
          <w:sz w:val="22"/>
          <w:szCs w:val="22"/>
        </w:rPr>
        <w:t>.2018 № 99/2018/</w:t>
      </w:r>
      <w:r w:rsidR="00DC23AE">
        <w:rPr>
          <w:color w:val="0000FF"/>
          <w:sz w:val="22"/>
          <w:szCs w:val="22"/>
        </w:rPr>
        <w:t>103</w:t>
      </w:r>
      <w:r w:rsidR="002A6429">
        <w:rPr>
          <w:color w:val="0000FF"/>
          <w:sz w:val="22"/>
          <w:szCs w:val="22"/>
        </w:rPr>
        <w:t>63019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5A1D5FAE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2A6429">
        <w:rPr>
          <w:color w:val="0000FF"/>
          <w:sz w:val="22"/>
          <w:szCs w:val="22"/>
        </w:rPr>
        <w:t xml:space="preserve">от 29.05.2018 </w:t>
      </w:r>
      <w:r w:rsidR="002A6429">
        <w:rPr>
          <w:color w:val="0000FF"/>
          <w:sz w:val="22"/>
          <w:szCs w:val="22"/>
        </w:rPr>
        <w:br/>
        <w:t>№ 99/2018/103630194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520892F2" w14:textId="77777777" w:rsidR="001555DD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</w:t>
      </w:r>
      <w:r w:rsidR="002A6429">
        <w:rPr>
          <w:color w:val="0000FF"/>
          <w:sz w:val="22"/>
          <w:szCs w:val="22"/>
        </w:rPr>
        <w:t>от 29.05.2018 № 99/2018/103630194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2A6429">
        <w:rPr>
          <w:color w:val="0000FF"/>
          <w:sz w:val="22"/>
          <w:szCs w:val="22"/>
        </w:rPr>
        <w:t>27.03</w:t>
      </w:r>
      <w:r w:rsidR="00305C32">
        <w:rPr>
          <w:color w:val="0000FF"/>
          <w:sz w:val="22"/>
          <w:szCs w:val="22"/>
        </w:rPr>
        <w:t>.2018 № 30Исх-</w:t>
      </w:r>
      <w:r w:rsidR="002A6429">
        <w:rPr>
          <w:color w:val="0000FF"/>
          <w:sz w:val="22"/>
          <w:szCs w:val="22"/>
        </w:rPr>
        <w:t>8047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 w:rsidR="00050459">
        <w:rPr>
          <w:color w:val="0000FF"/>
          <w:sz w:val="22"/>
          <w:szCs w:val="22"/>
        </w:rPr>
        <w:t>в том числе</w:t>
      </w:r>
      <w:r w:rsidR="001555DD">
        <w:rPr>
          <w:color w:val="0000FF"/>
          <w:sz w:val="22"/>
          <w:szCs w:val="22"/>
        </w:rPr>
        <w:t>:</w:t>
      </w:r>
    </w:p>
    <w:p w14:paraId="44BD0E5B" w14:textId="0D4C0279" w:rsidR="00305C32" w:rsidRPr="00050459" w:rsidRDefault="001555D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05C32">
        <w:rPr>
          <w:color w:val="0000FF"/>
          <w:sz w:val="22"/>
          <w:szCs w:val="22"/>
        </w:rPr>
        <w:t xml:space="preserve">земельный участок входит в </w:t>
      </w:r>
      <w:proofErr w:type="spellStart"/>
      <w:r w:rsidR="00305C32">
        <w:rPr>
          <w:color w:val="0000FF"/>
          <w:sz w:val="22"/>
          <w:szCs w:val="22"/>
        </w:rPr>
        <w:t>приаэродромную</w:t>
      </w:r>
      <w:proofErr w:type="spellEnd"/>
      <w:r w:rsidR="00305C32">
        <w:rPr>
          <w:color w:val="0000FF"/>
          <w:sz w:val="22"/>
          <w:szCs w:val="22"/>
        </w:rPr>
        <w:t xml:space="preserve"> территорию аэропорта Домодедово (</w:t>
      </w:r>
      <w:r w:rsidR="00305C32">
        <w:rPr>
          <w:color w:val="0000FF"/>
          <w:sz w:val="22"/>
          <w:szCs w:val="22"/>
          <w:lang w:val="en-US"/>
        </w:rPr>
        <w:t>R</w:t>
      </w:r>
      <w:r w:rsidR="00305C32" w:rsidRPr="00305C32">
        <w:rPr>
          <w:color w:val="0000FF"/>
          <w:sz w:val="22"/>
          <w:szCs w:val="22"/>
        </w:rPr>
        <w:t>=</w:t>
      </w:r>
      <w:r w:rsidR="00305C32"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 w:rsidR="00305C32"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3F36C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E76E9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B4F86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ED714F">
        <w:rPr>
          <w:color w:val="0000FF"/>
          <w:sz w:val="22"/>
          <w:szCs w:val="22"/>
        </w:rPr>
        <w:t>от 27.03.2018 № 30Исх-8047/</w:t>
      </w:r>
      <w:r w:rsidR="00ED714F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D300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4B9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C5C7F">
        <w:rPr>
          <w:color w:val="0000FF"/>
          <w:sz w:val="22"/>
          <w:szCs w:val="22"/>
        </w:rPr>
        <w:t>ГКУ МО «АРКИ»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DADC73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DC5C7F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19</w:t>
      </w:r>
      <w:r w:rsidR="00A843D5">
        <w:rPr>
          <w:color w:val="0000FF"/>
          <w:sz w:val="22"/>
          <w:szCs w:val="22"/>
        </w:rPr>
        <w:t>.</w:t>
      </w:r>
      <w:r w:rsidR="00DC23AE">
        <w:rPr>
          <w:color w:val="0000FF"/>
          <w:sz w:val="22"/>
          <w:szCs w:val="22"/>
        </w:rPr>
        <w:t>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DC5C7F">
        <w:rPr>
          <w:color w:val="0000FF"/>
          <w:sz w:val="22"/>
          <w:szCs w:val="22"/>
        </w:rPr>
        <w:t>2024</w:t>
      </w:r>
      <w:r w:rsidR="00DC23A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F3A38B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 xml:space="preserve">- Южные электрические сети </w:t>
      </w:r>
      <w:r w:rsidR="00DC5C7F">
        <w:rPr>
          <w:color w:val="0000FF"/>
          <w:sz w:val="22"/>
          <w:szCs w:val="22"/>
        </w:rPr>
        <w:t xml:space="preserve">от 29.03.2018 № ЮЭС/23/263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81979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84606">
        <w:rPr>
          <w:b/>
          <w:color w:val="0000FF"/>
          <w:sz w:val="22"/>
          <w:szCs w:val="22"/>
        </w:rPr>
        <w:t>72 843,75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Семьдесят две тысячи восемьсот сорок три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 xml:space="preserve">руб. </w:t>
      </w:r>
      <w:r w:rsidR="00884606">
        <w:rPr>
          <w:color w:val="0000FF"/>
          <w:sz w:val="22"/>
          <w:szCs w:val="22"/>
        </w:rPr>
        <w:br/>
        <w:t>75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92E94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84606">
        <w:rPr>
          <w:b/>
          <w:color w:val="0000FF"/>
          <w:sz w:val="22"/>
          <w:szCs w:val="22"/>
        </w:rPr>
        <w:t>2 185,3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Две тысячи сто восемьдесят пять</w:t>
      </w:r>
      <w:r w:rsidR="00296CB8">
        <w:rPr>
          <w:color w:val="0000FF"/>
          <w:sz w:val="22"/>
          <w:szCs w:val="22"/>
        </w:rPr>
        <w:t xml:space="preserve"> руб. </w:t>
      </w:r>
      <w:r w:rsidR="00884606">
        <w:rPr>
          <w:color w:val="0000FF"/>
          <w:sz w:val="22"/>
          <w:szCs w:val="22"/>
        </w:rPr>
        <w:t>31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9BF90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4606">
        <w:rPr>
          <w:b/>
          <w:color w:val="0000FF"/>
          <w:sz w:val="22"/>
          <w:szCs w:val="22"/>
        </w:rPr>
        <w:t>14 568,75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Четырнадцать тысяч пятьсот шестьдесят восемь</w:t>
      </w:r>
      <w:r w:rsidR="00296CB8">
        <w:rPr>
          <w:color w:val="0000FF"/>
          <w:sz w:val="22"/>
          <w:szCs w:val="22"/>
        </w:rPr>
        <w:t xml:space="preserve"> руб. </w:t>
      </w:r>
      <w:r w:rsidR="00884606">
        <w:rPr>
          <w:color w:val="0000FF"/>
          <w:sz w:val="22"/>
          <w:szCs w:val="22"/>
        </w:rPr>
        <w:t>75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2998F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4606">
        <w:rPr>
          <w:b/>
          <w:color w:val="0000FF"/>
          <w:sz w:val="22"/>
          <w:szCs w:val="22"/>
        </w:rPr>
        <w:t>20.08</w:t>
      </w:r>
      <w:r w:rsidR="00440EA1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DA51F9B" w:rsidR="00FA27BE" w:rsidRPr="00440EA1" w:rsidRDefault="0088460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10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E67E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84606">
        <w:rPr>
          <w:b/>
          <w:color w:val="0000FF"/>
          <w:sz w:val="22"/>
          <w:szCs w:val="22"/>
        </w:rPr>
        <w:t>18.10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C058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84606">
        <w:rPr>
          <w:b/>
          <w:color w:val="0000FF"/>
          <w:sz w:val="22"/>
          <w:szCs w:val="22"/>
        </w:rPr>
        <w:t>23.10</w:t>
      </w:r>
      <w:r w:rsidR="004249DA" w:rsidRPr="00106481">
        <w:rPr>
          <w:b/>
          <w:color w:val="0000FF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7ED91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84606">
        <w:rPr>
          <w:b/>
          <w:bCs/>
          <w:color w:val="0000FF"/>
          <w:sz w:val="22"/>
          <w:szCs w:val="22"/>
        </w:rPr>
        <w:t>23.10</w:t>
      </w:r>
      <w:r w:rsidR="00A56EC8" w:rsidRPr="00106481">
        <w:rPr>
          <w:b/>
          <w:bCs/>
          <w:color w:val="0000FF"/>
          <w:sz w:val="22"/>
          <w:szCs w:val="22"/>
        </w:rPr>
        <w:t>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253F9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84606">
        <w:rPr>
          <w:b/>
          <w:bCs/>
          <w:color w:val="0000FF"/>
          <w:sz w:val="22"/>
          <w:szCs w:val="22"/>
        </w:rPr>
        <w:t>23.10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 xml:space="preserve">3 час. </w:t>
      </w:r>
      <w:r w:rsidR="00884606">
        <w:rPr>
          <w:b/>
          <w:color w:val="0000FF"/>
          <w:sz w:val="22"/>
          <w:szCs w:val="22"/>
        </w:rPr>
        <w:t>0</w:t>
      </w:r>
      <w:r w:rsidR="00106481">
        <w:rPr>
          <w:b/>
          <w:color w:val="0000FF"/>
          <w:sz w:val="22"/>
          <w:szCs w:val="22"/>
        </w:rPr>
        <w:t>0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6524C5C" w14:textId="4CD85639" w:rsidR="000A4F53" w:rsidRDefault="000A4F5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D4D0615" wp14:editId="552D4A86">
            <wp:extent cx="6562725" cy="9277350"/>
            <wp:effectExtent l="0" t="0" r="9525" b="0"/>
            <wp:docPr id="1" name="Рисунок 1" descr="Z:\__УРЗП\04. Конкурентные процедуры\АУКЦИОНЫ\2018 год\Домодедово г.о\Земля\Аренда\АЗ-ДО_18-1428\Документы\Постановление с.Вельяминово к.н.57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428\Документы\Постановление с.Вельяминово к.н.57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B1D5" w14:textId="6CCF9573" w:rsidR="000A4F53" w:rsidRDefault="000A4F5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54B04F" wp14:editId="6C9009A9">
            <wp:extent cx="6562725" cy="9277350"/>
            <wp:effectExtent l="0" t="0" r="9525" b="0"/>
            <wp:docPr id="4" name="Рисунок 4" descr="Z:\__УРЗП\04. Конкурентные процедуры\АУКЦИОНЫ\2018 год\Домодедово г.о\Земля\Аренда\АЗ-ДО_18-1428\Документы\Постановление с.Вельяминово к.н.57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28\Документы\Постановление с.Вельяминово к.н.57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A24" w14:textId="77777777" w:rsidR="000A4F53" w:rsidRDefault="000A4F53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83DF36" w14:textId="4690EFFC" w:rsidR="00BB117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F2287EA" wp14:editId="07F0F3F4">
            <wp:extent cx="8428990" cy="8962873"/>
            <wp:effectExtent l="0" t="0" r="0" b="0"/>
            <wp:docPr id="5" name="Рисунок 5" descr="Z:\__УРЗП\04. Конкурентные процедуры\АУКЦИОНЫ\2018 год\Домодедово г.о\Земля\Аренда\АЗ-ДО_18-1428\Документы\6. Новая Выписка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428\Документы\6. Новая Выписка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073" cy="89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694C" w14:textId="73882F12" w:rsidR="00BB1173" w:rsidRDefault="00BB1173" w:rsidP="00214674">
      <w:pPr>
        <w:rPr>
          <w:color w:val="0000FF"/>
        </w:rPr>
      </w:pPr>
    </w:p>
    <w:p w14:paraId="4A82C31E" w14:textId="1FF54E3D" w:rsidR="000A4F53" w:rsidRDefault="000A4F53" w:rsidP="00214674">
      <w:pPr>
        <w:rPr>
          <w:color w:val="0000FF"/>
        </w:rPr>
      </w:pPr>
    </w:p>
    <w:p w14:paraId="20C74431" w14:textId="4594205D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1133213" wp14:editId="272CA10A">
            <wp:extent cx="7895807" cy="9496425"/>
            <wp:effectExtent l="0" t="0" r="0" b="0"/>
            <wp:docPr id="9" name="Рисунок 9" descr="Z:\__УРЗП\04. Конкурентные процедуры\АУКЦИОНЫ\2018 год\Домодедово г.о\Земля\Аренда\АЗ-ДО_18-1428\Документы\6. Новая Выписка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428\Документы\6. Новая Выписка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247" cy="95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C8B" w14:textId="6999011F" w:rsidR="000A4F53" w:rsidRDefault="000A4F53" w:rsidP="00214674">
      <w:pPr>
        <w:rPr>
          <w:color w:val="0000FF"/>
        </w:rPr>
      </w:pPr>
    </w:p>
    <w:p w14:paraId="2DCCEBC3" w14:textId="5105FCBD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E47A6BE" wp14:editId="600C2AAA">
            <wp:extent cx="7334250" cy="9553575"/>
            <wp:effectExtent l="0" t="0" r="0" b="9525"/>
            <wp:docPr id="10" name="Рисунок 10" descr="Z:\__УРЗП\04. Конкурентные процедуры\АУКЦИОНЫ\2018 год\Домодедово г.о\Земля\Аренда\АЗ-ДО_18-1428\Документы\6. Новая Выписка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428\Документы\6. Новая Выписка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D139" w14:textId="4B4346AA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9AD7BE9" wp14:editId="660ADFCA">
            <wp:extent cx="6772275" cy="9629775"/>
            <wp:effectExtent l="0" t="0" r="9525" b="9525"/>
            <wp:docPr id="11" name="Рисунок 11" descr="Z:\__УРЗП\04. Конкурентные процедуры\АУКЦИОНЫ\2018 год\Домодедово г.о\Земля\Аренда\АЗ-ДО_18-1428\Документы\6. Новая Выписка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428\Документы\6. Новая Выписка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41C4" w14:textId="52A78F44" w:rsidR="000A4F53" w:rsidRDefault="000A4F53" w:rsidP="00214674">
      <w:pPr>
        <w:rPr>
          <w:color w:val="0000FF"/>
        </w:rPr>
      </w:pPr>
    </w:p>
    <w:p w14:paraId="18AE066E" w14:textId="15410919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AB04D5E" wp14:editId="7436C107">
            <wp:extent cx="7429500" cy="9448800"/>
            <wp:effectExtent l="0" t="0" r="0" b="0"/>
            <wp:docPr id="12" name="Рисунок 12" descr="Z:\__УРЗП\04. Конкурентные процедуры\АУКЦИОНЫ\2018 год\Домодедово г.о\Земля\Аренда\АЗ-ДО_18-1428\Документы\6. Новая Выписка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428\Документы\6. Новая Выписка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FD1F" w14:textId="5F323694" w:rsidR="000A4F53" w:rsidRDefault="000A4F53" w:rsidP="00214674">
      <w:pPr>
        <w:rPr>
          <w:color w:val="0000FF"/>
        </w:rPr>
      </w:pPr>
    </w:p>
    <w:p w14:paraId="2464C454" w14:textId="69EFF86B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01C9F3D" wp14:editId="77E4327D">
            <wp:extent cx="7486650" cy="9410700"/>
            <wp:effectExtent l="0" t="0" r="0" b="0"/>
            <wp:docPr id="14" name="Рисунок 14" descr="Z:\__УРЗП\04. Конкурентные процедуры\АУКЦИОНЫ\2018 год\Домодедово г.о\Земля\Аренда\АЗ-ДО_18-1428\Документы\6. Новая Выписка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428\Документы\6. Новая Выписка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B4C6" w14:textId="1628A16A" w:rsidR="000A4F53" w:rsidRDefault="000A4F53" w:rsidP="00214674">
      <w:pPr>
        <w:rPr>
          <w:color w:val="0000FF"/>
        </w:rPr>
      </w:pPr>
    </w:p>
    <w:p w14:paraId="2FC509EB" w14:textId="1DFC7E19" w:rsidR="000A4F53" w:rsidRDefault="000A4F5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CA23EE6" wp14:editId="04E6DEE6">
            <wp:extent cx="6819900" cy="9572625"/>
            <wp:effectExtent l="0" t="0" r="0" b="9525"/>
            <wp:docPr id="15" name="Рисунок 15" descr="Z:\__УРЗП\04. Конкурентные процедуры\АУКЦИОНЫ\2018 год\Домодедово г.о\Земля\Аренда\АЗ-ДО_18-1428\Документы\6. Новая Выписка 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428\Документы\6. Новая Выписка 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19C89530" w:rsidR="009F20ED" w:rsidRDefault="009F20ED" w:rsidP="00BB1173">
      <w:pPr>
        <w:jc w:val="center"/>
        <w:rPr>
          <w:b/>
          <w:noProof/>
          <w:lang w:eastAsia="ru-RU"/>
        </w:rPr>
      </w:pPr>
    </w:p>
    <w:p w14:paraId="5BD151EA" w14:textId="2446791E" w:rsidR="000A4F53" w:rsidRDefault="000E5312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389F92" wp14:editId="2F8B2CE5">
            <wp:extent cx="6567170" cy="4132580"/>
            <wp:effectExtent l="0" t="0" r="5080" b="1270"/>
            <wp:docPr id="16" name="Рисунок 16" descr="Z:\__УРЗП\04. Конкурентные процедуры\АУКЦИОНЫ\2018 год\Домодедово г.о\Земля\Аренда\АЗ-ДО_18-142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42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3B01" w14:textId="657D914F" w:rsidR="000E5312" w:rsidRDefault="000E5312" w:rsidP="00BB1173">
      <w:pPr>
        <w:jc w:val="center"/>
        <w:rPr>
          <w:b/>
          <w:noProof/>
          <w:lang w:eastAsia="ru-RU"/>
        </w:rPr>
      </w:pPr>
    </w:p>
    <w:p w14:paraId="1D3C5E5D" w14:textId="2DF82BBE" w:rsidR="000E5312" w:rsidRDefault="000E5312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87B45B" wp14:editId="7C10DCEB">
            <wp:extent cx="6567170" cy="4203700"/>
            <wp:effectExtent l="0" t="0" r="5080" b="6350"/>
            <wp:docPr id="17" name="Рисунок 17" descr="Z:\__УРЗП\04. Конкурентные процедуры\АУКЦИОНЫ\2018 год\Домодедово г.о\Земля\Аренда\АЗ-ДО_18-142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42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BEDB" w14:textId="6DEAD229" w:rsidR="003B2F3C" w:rsidRDefault="003B2F3C" w:rsidP="00BB1173">
      <w:pPr>
        <w:jc w:val="center"/>
        <w:rPr>
          <w:b/>
          <w:noProof/>
          <w:lang w:eastAsia="ru-RU"/>
        </w:rPr>
      </w:pP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882DCA8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4F67731" w14:textId="54372E55" w:rsidR="000E5312" w:rsidRDefault="000E531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CEFCF3" wp14:editId="41614485">
            <wp:extent cx="6416003" cy="9072484"/>
            <wp:effectExtent l="0" t="0" r="4445" b="0"/>
            <wp:docPr id="19" name="Рисунок 19" descr="Z:\__УРЗП\04. Конкурентные процедуры\АУКЦИОНЫ\2018 год\Домодедово г.о\Земля\Аренда\АЗ-ДО_18-1428\Документ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428\Документ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5" cy="90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0F9A" w14:textId="539F4C2D" w:rsidR="00BB1173" w:rsidRDefault="000E5312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38D9A6C" wp14:editId="64DED507">
            <wp:extent cx="6567170" cy="9286240"/>
            <wp:effectExtent l="0" t="0" r="5080" b="0"/>
            <wp:docPr id="18" name="Рисунок 18" descr="Z:\__УРЗП\04. Конкурентные процедуры\АУКЦИОНЫ\2018 год\Домодедово г.о\Земля\Аренда\АЗ-ДО_18-1428\Документ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428\Документ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D563" w14:textId="2543E2B5" w:rsidR="00745BBE" w:rsidRDefault="00745BBE" w:rsidP="00BB1173">
      <w:pPr>
        <w:jc w:val="center"/>
        <w:rPr>
          <w:b/>
          <w:color w:val="0000FF"/>
        </w:rPr>
      </w:pPr>
    </w:p>
    <w:p w14:paraId="385D013C" w14:textId="61CCD137" w:rsidR="000E5312" w:rsidRDefault="000E5312" w:rsidP="00BB1173">
      <w:pPr>
        <w:jc w:val="center"/>
        <w:rPr>
          <w:b/>
          <w:color w:val="0000FF"/>
        </w:rPr>
      </w:pPr>
    </w:p>
    <w:p w14:paraId="098305DF" w14:textId="2B78A245" w:rsidR="000E5312" w:rsidRDefault="000E5312" w:rsidP="00BB1173">
      <w:pPr>
        <w:jc w:val="center"/>
        <w:rPr>
          <w:b/>
          <w:color w:val="0000FF"/>
        </w:rPr>
      </w:pPr>
    </w:p>
    <w:p w14:paraId="4DF5EEBB" w14:textId="39A523FB" w:rsidR="000E5312" w:rsidRDefault="000E5312" w:rsidP="00BB1173">
      <w:pPr>
        <w:jc w:val="center"/>
        <w:rPr>
          <w:b/>
          <w:color w:val="0000FF"/>
        </w:rPr>
      </w:pPr>
    </w:p>
    <w:p w14:paraId="0F622E8D" w14:textId="62EFE72C" w:rsidR="000E5312" w:rsidRDefault="000E5312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F6D4358" wp14:editId="1C64F9A6">
            <wp:extent cx="6567170" cy="9286240"/>
            <wp:effectExtent l="0" t="0" r="5080" b="0"/>
            <wp:docPr id="20" name="Рисунок 20" descr="Z:\__УРЗП\04. Конкурентные процедуры\АУКЦИОНЫ\2018 год\Домодедово г.о\Земля\Аренда\АЗ-ДО_18-1428\Документ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428\Документ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6A3D" w14:textId="03D41FB0" w:rsidR="000E5312" w:rsidRDefault="000E5312" w:rsidP="00BB1173">
      <w:pPr>
        <w:jc w:val="center"/>
        <w:rPr>
          <w:b/>
          <w:color w:val="0000FF"/>
        </w:rPr>
      </w:pPr>
    </w:p>
    <w:p w14:paraId="7BD05297" w14:textId="4CE0B50A" w:rsidR="000E5312" w:rsidRDefault="000E5312" w:rsidP="00BB1173">
      <w:pPr>
        <w:jc w:val="center"/>
        <w:rPr>
          <w:b/>
          <w:color w:val="0000FF"/>
        </w:rPr>
      </w:pPr>
    </w:p>
    <w:p w14:paraId="638E24E3" w14:textId="51BBBAB4" w:rsidR="000E5312" w:rsidRDefault="000E5312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77D7F2F" wp14:editId="2BFBD2AD">
            <wp:extent cx="6567170" cy="9286240"/>
            <wp:effectExtent l="0" t="0" r="5080" b="0"/>
            <wp:docPr id="21" name="Рисунок 21" descr="Z:\__УРЗП\04. Конкурентные процедуры\АУКЦИОНЫ\2018 год\Домодедово г.о\Земля\Аренда\АЗ-ДО_18-1428\Документ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428\Документ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7857" w14:textId="3129E4A3" w:rsidR="000E5312" w:rsidRDefault="000E5312" w:rsidP="00BB1173">
      <w:pPr>
        <w:jc w:val="center"/>
        <w:rPr>
          <w:b/>
          <w:color w:val="0000FF"/>
        </w:rPr>
      </w:pPr>
    </w:p>
    <w:p w14:paraId="2F350E78" w14:textId="1489AAFE" w:rsidR="000E5312" w:rsidRDefault="000E5312" w:rsidP="00BB1173">
      <w:pPr>
        <w:jc w:val="center"/>
        <w:rPr>
          <w:b/>
          <w:color w:val="0000FF"/>
        </w:rPr>
      </w:pPr>
    </w:p>
    <w:p w14:paraId="00717EDC" w14:textId="00399389" w:rsidR="000E5312" w:rsidRDefault="000E5312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20111C5" wp14:editId="205CF591">
            <wp:extent cx="6567170" cy="9286240"/>
            <wp:effectExtent l="0" t="0" r="5080" b="0"/>
            <wp:docPr id="22" name="Рисунок 22" descr="Z:\__УРЗП\04. Конкурентные процедуры\АУКЦИОНЫ\2018 год\Домодедово г.о\Земля\Аренда\АЗ-ДО_18-1428\Документ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428\Документ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A132" w14:textId="14A92A5C" w:rsidR="000E5312" w:rsidRDefault="000E5312" w:rsidP="00BB1173">
      <w:pPr>
        <w:jc w:val="center"/>
        <w:rPr>
          <w:b/>
          <w:color w:val="0000FF"/>
        </w:rPr>
      </w:pPr>
    </w:p>
    <w:p w14:paraId="38CAC664" w14:textId="3A45347D" w:rsidR="000E5312" w:rsidRDefault="000E5312" w:rsidP="00BB1173">
      <w:pPr>
        <w:jc w:val="center"/>
        <w:rPr>
          <w:b/>
          <w:color w:val="0000FF"/>
        </w:rPr>
      </w:pPr>
    </w:p>
    <w:p w14:paraId="0BFB7369" w14:textId="0322338B" w:rsidR="000E5312" w:rsidRPr="00BB1173" w:rsidRDefault="000E5312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BA89066" wp14:editId="5A289361">
            <wp:extent cx="6424666" cy="9084734"/>
            <wp:effectExtent l="0" t="0" r="0" b="2540"/>
            <wp:docPr id="23" name="Рисунок 23" descr="Z:\__УРЗП\04. Конкурентные процедуры\АУКЦИОНЫ\2018 год\Домодедово г.о\Земля\Аренда\АЗ-ДО_18-1428\Документ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428\Документ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81" cy="90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89BD35E" w14:textId="32F2812F" w:rsidR="00BB1173" w:rsidRDefault="00BB1173" w:rsidP="00FE0DC6">
      <w:pPr>
        <w:jc w:val="center"/>
        <w:rPr>
          <w:b/>
        </w:rPr>
      </w:pPr>
    </w:p>
    <w:p w14:paraId="107B9299" w14:textId="4E6569EB" w:rsidR="00BB1173" w:rsidRDefault="000E5312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08DEFC" wp14:editId="56488DB9">
            <wp:extent cx="6340420" cy="8965606"/>
            <wp:effectExtent l="0" t="0" r="3810" b="6985"/>
            <wp:docPr id="24" name="Рисунок 24" descr="Z:\__УРЗП\04. Конкурентные процедуры\АУКЦИОНЫ\2018 год\Домодедово г.о\Земля\Аренда\АЗ-ДО_18-1428\Документы\Письмо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428\Документы\Письмо АРК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345" cy="89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3EE7" w14:textId="45254C62" w:rsidR="000E5312" w:rsidRDefault="000E5312" w:rsidP="00FE0DC6">
      <w:pPr>
        <w:jc w:val="center"/>
        <w:rPr>
          <w:b/>
        </w:rPr>
      </w:pPr>
    </w:p>
    <w:p w14:paraId="42F025AA" w14:textId="36BC48EA" w:rsidR="000E5312" w:rsidRDefault="000E5312" w:rsidP="00FE0DC6">
      <w:pPr>
        <w:jc w:val="center"/>
        <w:rPr>
          <w:b/>
        </w:rPr>
      </w:pPr>
    </w:p>
    <w:p w14:paraId="704603DC" w14:textId="5C7C8DDD" w:rsidR="000E5312" w:rsidRDefault="000E5312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523D16" wp14:editId="313A11CA">
            <wp:extent cx="6567170" cy="9286240"/>
            <wp:effectExtent l="0" t="0" r="5080" b="0"/>
            <wp:docPr id="26" name="Рисунок 26" descr="Z:\__УРЗП\04. Конкурентные процедуры\АУКЦИОНЫ\2018 год\Домодедово г.о\Земля\Аренда\АЗ-ДО_18-1428\Документы\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428\Документы\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2FED" w14:textId="2E0B1835" w:rsidR="000E5312" w:rsidRDefault="000E5312" w:rsidP="00FE0DC6">
      <w:pPr>
        <w:jc w:val="center"/>
        <w:rPr>
          <w:b/>
        </w:rPr>
      </w:pPr>
    </w:p>
    <w:p w14:paraId="7AAC7D18" w14:textId="475C93AA" w:rsidR="000E5312" w:rsidRDefault="000E5312" w:rsidP="00FE0DC6">
      <w:pPr>
        <w:jc w:val="center"/>
        <w:rPr>
          <w:b/>
        </w:rPr>
      </w:pPr>
    </w:p>
    <w:p w14:paraId="4599B0EE" w14:textId="2D5C6F3E" w:rsidR="000E5312" w:rsidRDefault="000E5312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DFF380" wp14:editId="09F1FFFC">
            <wp:extent cx="6567170" cy="9286240"/>
            <wp:effectExtent l="0" t="0" r="5080" b="0"/>
            <wp:docPr id="27" name="Рисунок 27" descr="Z:\__УРЗП\04. Конкурентные процедуры\АУКЦИОНЫ\2018 год\Домодедово г.о\Земля\Аренда\АЗ-ДО_18-1428\Документы\9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428\Документы\9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78DC" w14:textId="0AD099E8" w:rsidR="000E5312" w:rsidRDefault="000E5312" w:rsidP="00FE0DC6">
      <w:pPr>
        <w:jc w:val="center"/>
        <w:rPr>
          <w:b/>
        </w:rPr>
      </w:pPr>
    </w:p>
    <w:p w14:paraId="7FAD172C" w14:textId="24C823D2" w:rsidR="000E5312" w:rsidRDefault="000E5312" w:rsidP="00FE0DC6">
      <w:pPr>
        <w:jc w:val="center"/>
        <w:rPr>
          <w:b/>
        </w:rPr>
      </w:pPr>
    </w:p>
    <w:p w14:paraId="2D12E4B7" w14:textId="733A5B35" w:rsidR="000E5312" w:rsidRDefault="000E5312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5EF5D7" wp14:editId="77DBB27A">
            <wp:extent cx="6567170" cy="9286240"/>
            <wp:effectExtent l="0" t="0" r="5080" b="0"/>
            <wp:docPr id="28" name="Рисунок 28" descr="Z:\__УРЗП\04. Конкурентные процедуры\АУКЦИОНЫ\2018 год\Домодедово г.о\Земля\Аренда\АЗ-ДО_18-1428\Документы\9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428\Документы\9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F478" w14:textId="07255F6F" w:rsidR="000E5312" w:rsidRDefault="000E5312" w:rsidP="00FE0DC6">
      <w:pPr>
        <w:jc w:val="center"/>
        <w:rPr>
          <w:b/>
        </w:rPr>
      </w:pPr>
    </w:p>
    <w:p w14:paraId="3FCADCC6" w14:textId="1A7D78E0" w:rsidR="000E5312" w:rsidRDefault="000E5312" w:rsidP="00FE0DC6">
      <w:pPr>
        <w:jc w:val="center"/>
        <w:rPr>
          <w:b/>
        </w:rPr>
      </w:pPr>
    </w:p>
    <w:p w14:paraId="5A92F653" w14:textId="76C4A4F5" w:rsidR="000E5312" w:rsidRDefault="000E5312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120863" wp14:editId="5779CD45">
            <wp:extent cx="6567170" cy="9274810"/>
            <wp:effectExtent l="0" t="0" r="5080" b="2540"/>
            <wp:docPr id="29" name="Рисунок 29" descr="Z:\__УРЗП\04. Конкурентные процедуры\АУКЦИОНЫ\2018 год\Домодедово г.о\Земля\Аренда\АЗ-ДО_18-1428\Документы\11. 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1428\Документы\11. 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6BB0944A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7035BA6A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583D6520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65D56C4" w14:textId="77777777" w:rsidR="003676B4" w:rsidRPr="003862A2" w:rsidRDefault="003676B4" w:rsidP="003676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E11FA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FE11FA">
        <w:rPr>
          <w:rFonts w:ascii="Times New Roman" w:hAnsi="Times New Roman" w:cs="Times New Roman"/>
          <w:sz w:val="26"/>
          <w:szCs w:val="26"/>
        </w:rPr>
        <w:t xml:space="preserve">__» ______   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5D66464" w14:textId="77777777" w:rsidR="003676B4" w:rsidRPr="003862A2" w:rsidRDefault="003676B4" w:rsidP="00367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D5F2E0" w14:textId="77777777" w:rsidR="003676B4" w:rsidRDefault="003676B4" w:rsidP="003676B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24BD" w14:textId="77777777" w:rsidR="003676B4" w:rsidRPr="003862A2" w:rsidRDefault="003676B4" w:rsidP="003676B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6D352453" w14:textId="77777777" w:rsidR="003676B4" w:rsidRPr="00D343A8" w:rsidRDefault="003676B4" w:rsidP="003676B4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3676B4" w:rsidRPr="00D343A8" w14:paraId="640B7199" w14:textId="77777777" w:rsidTr="00C87FA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70CD" w14:textId="77777777" w:rsidR="003676B4" w:rsidRPr="00D343A8" w:rsidRDefault="003676B4" w:rsidP="00C87FAE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72AA3" w14:textId="77777777" w:rsidR="003676B4" w:rsidRPr="00D343A8" w:rsidRDefault="003676B4" w:rsidP="00C87FAE">
            <w:pPr>
              <w:spacing w:before="60"/>
              <w:jc w:val="both"/>
            </w:pPr>
          </w:p>
        </w:tc>
      </w:tr>
      <w:tr w:rsidR="003676B4" w:rsidRPr="00D343A8" w14:paraId="63B5C968" w14:textId="77777777" w:rsidTr="00C87FA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611F83D" w14:textId="77777777" w:rsidR="003676B4" w:rsidRPr="007A28BA" w:rsidRDefault="003676B4" w:rsidP="00C87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D0717" w14:textId="77777777" w:rsidR="003676B4" w:rsidRPr="007A28BA" w:rsidRDefault="003676B4" w:rsidP="00C87FAE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3676B4" w:rsidRPr="00D343A8" w14:paraId="252C5140" w14:textId="77777777" w:rsidTr="00C87FAE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C82A2" w14:textId="77777777" w:rsidR="003676B4" w:rsidRPr="007A28BA" w:rsidRDefault="003676B4" w:rsidP="00C87FAE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3035DA45" w14:textId="77777777" w:rsidR="003676B4" w:rsidRPr="00C013A6" w:rsidRDefault="003676B4" w:rsidP="003676B4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1D0350A0" w14:textId="77777777" w:rsidR="003676B4" w:rsidRPr="003862A2" w:rsidRDefault="003676B4" w:rsidP="00367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38CF83" w14:textId="77777777" w:rsidR="003676B4" w:rsidRPr="003862A2" w:rsidRDefault="003676B4" w:rsidP="003676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57D8FB5" w14:textId="77777777" w:rsidR="003676B4" w:rsidRPr="003862A2" w:rsidRDefault="003676B4" w:rsidP="003676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FEF8A8" w14:textId="77777777" w:rsidR="003676B4" w:rsidRPr="003862A2" w:rsidRDefault="003676B4" w:rsidP="003676B4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 w:rsidRPr="000847C6">
        <w:rPr>
          <w:rFonts w:ascii="Times New Roman" w:hAnsi="Times New Roman" w:cs="Times New Roman"/>
          <w:sz w:val="24"/>
          <w:szCs w:val="24"/>
        </w:rPr>
        <w:t>Одна тысяча п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0847C6">
        <w:rPr>
          <w:rFonts w:ascii="Times New Roman" w:hAnsi="Times New Roman" w:cs="Times New Roman"/>
          <w:color w:val="000000"/>
          <w:sz w:val="24"/>
          <w:szCs w:val="24"/>
        </w:rPr>
        <w:t>50:28:0110329:577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76F7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0847C6">
        <w:rPr>
          <w:rFonts w:ascii="Times New Roman" w:hAnsi="Times New Roman" w:cs="Times New Roman"/>
          <w:sz w:val="24"/>
          <w:szCs w:val="24"/>
        </w:rPr>
        <w:t>городской округ Домодедово, с</w:t>
      </w:r>
      <w:r>
        <w:rPr>
          <w:rFonts w:ascii="Times New Roman" w:hAnsi="Times New Roman" w:cs="Times New Roman"/>
          <w:sz w:val="24"/>
          <w:szCs w:val="24"/>
        </w:rPr>
        <w:t>ело</w:t>
      </w:r>
      <w:r w:rsidRPr="000847C6">
        <w:rPr>
          <w:rFonts w:ascii="Times New Roman" w:hAnsi="Times New Roman" w:cs="Times New Roman"/>
          <w:sz w:val="24"/>
          <w:szCs w:val="24"/>
        </w:rPr>
        <w:t xml:space="preserve"> Вельяминов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6C962011" w14:textId="77777777" w:rsidR="003676B4" w:rsidRPr="003579F8" w:rsidRDefault="003676B4" w:rsidP="003676B4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72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9209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34450B5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4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p w14:paraId="57D1D0F1" w14:textId="2B8826AD" w:rsidR="003676B4" w:rsidRDefault="003676B4" w:rsidP="003676B4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1.5</w:t>
      </w:r>
      <w:r w:rsidR="00DD257F">
        <w:rPr>
          <w:lang w:eastAsia="ru-RU"/>
        </w:rPr>
        <w:t>.</w:t>
      </w:r>
      <w:r>
        <w:rPr>
          <w:lang w:eastAsia="ru-RU"/>
        </w:rPr>
        <w:t xml:space="preserve"> Сведения об Участке:</w:t>
      </w:r>
    </w:p>
    <w:p w14:paraId="27498572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У</w:t>
      </w:r>
      <w:r w:rsidRPr="00FE11FA">
        <w:rPr>
          <w:lang w:eastAsia="ru-RU"/>
        </w:rPr>
        <w:t xml:space="preserve">часток входит в </w:t>
      </w:r>
      <w:proofErr w:type="spellStart"/>
      <w:r w:rsidRPr="00FE11FA">
        <w:rPr>
          <w:lang w:eastAsia="ru-RU"/>
        </w:rPr>
        <w:t>приаэродромную</w:t>
      </w:r>
      <w:proofErr w:type="spellEnd"/>
      <w:r w:rsidRPr="00FE11FA">
        <w:rPr>
          <w:lang w:eastAsia="ru-RU"/>
        </w:rPr>
        <w:t xml:space="preserve"> территорию аэропорта Домодедово (R=30 км. </w:t>
      </w:r>
      <w:r>
        <w:rPr>
          <w:lang w:eastAsia="ru-RU"/>
        </w:rPr>
        <w:br/>
      </w:r>
      <w:r w:rsidRPr="00FE11FA">
        <w:rPr>
          <w:lang w:eastAsia="ru-RU"/>
        </w:rPr>
        <w:t>от КТА).</w:t>
      </w:r>
    </w:p>
    <w:bookmarkEnd w:id="129"/>
    <w:p w14:paraId="4A911C5D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3BF9ED3C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540"/>
        <w:jc w:val="both"/>
      </w:pPr>
    </w:p>
    <w:p w14:paraId="7E0EDB47" w14:textId="309F4A76" w:rsidR="003676B4" w:rsidRPr="003862A2" w:rsidRDefault="003676B4" w:rsidP="003676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2.1. </w:t>
      </w:r>
      <w:r w:rsidRPr="007B6625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срок 9 (девять) лет с даты подписания акта </w:t>
      </w:r>
      <w:r w:rsidR="00EE5291">
        <w:rPr>
          <w:rFonts w:ascii="Times New Roman" w:hAnsi="Times New Roman" w:cs="Times New Roman"/>
          <w:sz w:val="24"/>
          <w:szCs w:val="24"/>
        </w:rPr>
        <w:br/>
      </w:r>
      <w:r w:rsidRPr="007B6625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EE5291">
        <w:rPr>
          <w:rFonts w:ascii="Times New Roman" w:hAnsi="Times New Roman" w:cs="Times New Roman"/>
          <w:sz w:val="24"/>
          <w:szCs w:val="24"/>
        </w:rPr>
        <w:t>У</w:t>
      </w:r>
      <w:r w:rsidRPr="007B6625">
        <w:rPr>
          <w:rFonts w:ascii="Times New Roman" w:hAnsi="Times New Roman" w:cs="Times New Roman"/>
          <w:sz w:val="24"/>
          <w:szCs w:val="24"/>
        </w:rPr>
        <w:t>частка «__» ______ 20__года по «__» _____ 20__ года.</w:t>
      </w:r>
    </w:p>
    <w:p w14:paraId="1AFF33BF" w14:textId="77777777" w:rsidR="003676B4" w:rsidRPr="007B6625" w:rsidRDefault="003676B4" w:rsidP="003676B4">
      <w:pPr>
        <w:widowControl w:val="0"/>
        <w:autoSpaceDE w:val="0"/>
        <w:autoSpaceDN w:val="0"/>
        <w:adjustRightInd w:val="0"/>
        <w:ind w:firstLine="426"/>
        <w:jc w:val="both"/>
      </w:pPr>
      <w:r w:rsidRPr="003862A2">
        <w:t xml:space="preserve"> 2.2. </w:t>
      </w:r>
      <w:r w:rsidRPr="007B6625">
        <w:t>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4B70F117" w14:textId="77777777" w:rsidR="003676B4" w:rsidRDefault="003676B4" w:rsidP="003676B4">
      <w:pPr>
        <w:widowControl w:val="0"/>
        <w:autoSpaceDE w:val="0"/>
        <w:autoSpaceDN w:val="0"/>
        <w:adjustRightInd w:val="0"/>
        <w:ind w:firstLine="426"/>
        <w:jc w:val="both"/>
      </w:pPr>
      <w:r w:rsidRPr="007B6625">
        <w:t>2.3. Договор подлежит государственной регистрации в установленном законодательством Российской Федерации порядке.</w:t>
      </w:r>
    </w:p>
    <w:p w14:paraId="46DDDCDE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426"/>
        <w:jc w:val="both"/>
        <w:rPr>
          <w:bCs/>
          <w:vertAlign w:val="superscript"/>
        </w:rPr>
      </w:pPr>
      <w:r>
        <w:t xml:space="preserve"> 2.4.</w:t>
      </w:r>
      <w:r w:rsidRPr="004A4F2A">
        <w:rPr>
          <w:rFonts w:ascii="Calibri" w:eastAsia="Calibri" w:hAnsi="Calibri"/>
          <w:color w:val="000000"/>
          <w:sz w:val="36"/>
          <w:szCs w:val="36"/>
          <w:lang w:eastAsia="en-US"/>
        </w:rPr>
        <w:t xml:space="preserve"> </w:t>
      </w:r>
      <w:r w:rsidRPr="004A4F2A"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t>С</w:t>
      </w:r>
      <w:r w:rsidRPr="004A4F2A">
        <w:t>тороны от полного исполнения всех обязательств по настоящему Договору, не выполненных на момент прекращения Договора</w:t>
      </w:r>
      <w:r>
        <w:t xml:space="preserve">. </w:t>
      </w:r>
    </w:p>
    <w:p w14:paraId="486EFE80" w14:textId="77777777" w:rsidR="003676B4" w:rsidRDefault="003676B4" w:rsidP="003676B4">
      <w:pPr>
        <w:widowControl w:val="0"/>
        <w:autoSpaceDE w:val="0"/>
        <w:autoSpaceDN w:val="0"/>
        <w:adjustRightInd w:val="0"/>
        <w:ind w:firstLine="708"/>
        <w:jc w:val="both"/>
      </w:pPr>
    </w:p>
    <w:p w14:paraId="652643C6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0802E384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71DEF799" w14:textId="77777777" w:rsidR="003676B4" w:rsidRPr="003862A2" w:rsidRDefault="003676B4" w:rsidP="003676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510789">
        <w:rPr>
          <w:rFonts w:ascii="Times New Roman" w:hAnsi="Times New Roman" w:cs="Times New Roman"/>
          <w:sz w:val="24"/>
          <w:szCs w:val="24"/>
        </w:rPr>
        <w:t>______ от _______ 201_г. «_____________»</w:t>
      </w:r>
      <w:r w:rsidRPr="0056273B">
        <w:rPr>
          <w:rFonts w:ascii="Times New Roman" w:hAnsi="Times New Roman" w:cs="Times New Roman"/>
          <w:sz w:val="24"/>
          <w:szCs w:val="24"/>
        </w:rPr>
        <w:t xml:space="preserve">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8EB6" w14:textId="77777777" w:rsidR="003676B4" w:rsidRDefault="003676B4" w:rsidP="003676B4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5E8A5C6" w14:textId="77777777" w:rsidR="003676B4" w:rsidRPr="00DA786A" w:rsidRDefault="003676B4" w:rsidP="003676B4">
      <w:pPr>
        <w:jc w:val="both"/>
      </w:pPr>
      <w:r w:rsidRPr="00183FE2">
        <w:rPr>
          <w:b/>
          <w:color w:val="000000"/>
        </w:rPr>
        <w:t xml:space="preserve">УФК по Московской области (Комитет по управлению имуществом Администрации городского округа Домодедово) р/с </w:t>
      </w:r>
      <w:proofErr w:type="gramStart"/>
      <w:r w:rsidRPr="00183FE2">
        <w:rPr>
          <w:b/>
          <w:color w:val="000000"/>
        </w:rPr>
        <w:t>40101810845250010102  ГУ</w:t>
      </w:r>
      <w:proofErr w:type="gramEnd"/>
      <w:r w:rsidRPr="00183FE2">
        <w:rPr>
          <w:b/>
          <w:color w:val="000000"/>
        </w:rPr>
        <w:t xml:space="preserve">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192C659D" w14:textId="77777777" w:rsidR="003676B4" w:rsidRDefault="003676B4" w:rsidP="003676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2A2">
        <w:rPr>
          <w:rFonts w:ascii="Times New Roman" w:hAnsi="Times New Roman" w:cs="Times New Roman"/>
          <w:sz w:val="24"/>
          <w:szCs w:val="24"/>
        </w:rPr>
        <w:t xml:space="preserve">3.3  </w:t>
      </w:r>
      <w:r w:rsidRPr="00DB7520">
        <w:rPr>
          <w:rFonts w:ascii="Times New Roman" w:hAnsi="Times New Roman" w:cs="Times New Roman"/>
          <w:sz w:val="24"/>
          <w:szCs w:val="24"/>
        </w:rPr>
        <w:t>Обязательство</w:t>
      </w:r>
      <w:proofErr w:type="gramEnd"/>
      <w:r w:rsidRPr="00DB7520">
        <w:rPr>
          <w:rFonts w:ascii="Times New Roman" w:hAnsi="Times New Roman" w:cs="Times New Roman"/>
          <w:sz w:val="24"/>
          <w:szCs w:val="24"/>
        </w:rPr>
        <w:t xml:space="preserve"> по оплате арендной платы возникает с момента подписания акта приема-передачи Участка (п. 2.2. настоящего договора).</w:t>
      </w:r>
    </w:p>
    <w:p w14:paraId="5742F2DA" w14:textId="77777777" w:rsidR="003676B4" w:rsidRPr="003862A2" w:rsidRDefault="003676B4" w:rsidP="003676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3E6B8597" w14:textId="77777777" w:rsidR="003676B4" w:rsidRDefault="003676B4" w:rsidP="003676B4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3DF0B704" w14:textId="77777777" w:rsidR="003676B4" w:rsidRDefault="003676B4" w:rsidP="003676B4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56A9E107" w14:textId="77777777" w:rsidR="003676B4" w:rsidRDefault="003676B4" w:rsidP="003676B4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4E2ABBCF" w14:textId="77777777" w:rsidR="003676B4" w:rsidRDefault="003676B4" w:rsidP="003676B4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5873CE1D" w14:textId="77777777" w:rsidR="003676B4" w:rsidRDefault="003676B4" w:rsidP="003676B4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DB7072C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219B1E9E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6F26226" w14:textId="77777777" w:rsidR="003676B4" w:rsidRPr="00ED236D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2BAC21F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05A022F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6B69A7C8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4F5685E3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455B346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56F60C3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383F67A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7965E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1347847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9B1CDEE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7535F13C" w14:textId="77777777" w:rsidR="003676B4" w:rsidRPr="003862A2" w:rsidRDefault="003676B4" w:rsidP="003676B4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31747978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5C64AF02" w14:textId="77777777" w:rsidR="003676B4" w:rsidRPr="003862A2" w:rsidRDefault="003676B4" w:rsidP="003676B4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1D9AC555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55910D0B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AE3D8E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0F7C5345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2F933A03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 xml:space="preserve">земельный участок в порядке, установленном действующим законодательством Российской Федерации, законодательством Московской </w:t>
      </w:r>
      <w:proofErr w:type="gramStart"/>
      <w:r>
        <w:t>области.</w:t>
      </w:r>
      <w:r w:rsidRPr="003862A2">
        <w:t>.</w:t>
      </w:r>
      <w:proofErr w:type="gramEnd"/>
    </w:p>
    <w:p w14:paraId="3E25448E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36C3CFA8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1102323B" w14:textId="77777777" w:rsidR="003676B4" w:rsidRPr="00ED236D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1C4DBEE1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6DA06F1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3ED3A04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57B8774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5AC463BD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B33230D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33D477F3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790A7107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 xml:space="preserve">Возводить с </w:t>
      </w:r>
      <w:proofErr w:type="gramStart"/>
      <w:r>
        <w:t>соблюдением  правил</w:t>
      </w:r>
      <w:proofErr w:type="gramEnd"/>
      <w:r>
        <w:t xml:space="preserve">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209F0BE3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097BE23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286600CF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6C39D299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015129C7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21BC63E1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53506523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E44D01C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40F0A2FB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6AA944BB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7ABEBA0F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01F4C28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25D71F8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48E1C5F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87403CD" w14:textId="499F3678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3. </w:t>
      </w:r>
      <w:r w:rsidRPr="0085387B">
        <w:t xml:space="preserve">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</w:t>
      </w:r>
      <w:r w:rsidR="000C7314">
        <w:br/>
      </w:r>
      <w:r w:rsidRPr="0085387B">
        <w:t>«Об утверждении федеральных правил использования воздушного пространства Российской Федерации».</w:t>
      </w:r>
    </w:p>
    <w:p w14:paraId="35C28100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01DBB95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5610382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55D07D13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A5B337F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57D350B3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60CBBA64" w14:textId="77777777" w:rsidR="003676B4" w:rsidRPr="0059543E" w:rsidRDefault="003676B4" w:rsidP="003676B4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02BA8698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8CA16C9" w14:textId="77777777" w:rsidR="003676B4" w:rsidRPr="0059543E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BD9054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1FAB25C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03D4AEEB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11471144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6E6E116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0F9E830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F143DB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69151F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002C74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25A2BD8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F4D2D91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7EDA11D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0EEBD3E8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082D1A91" w14:textId="77777777" w:rsidR="003676B4" w:rsidRPr="003862A2" w:rsidRDefault="003676B4" w:rsidP="003676B4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4560D16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2E4DC352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84ADA08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6A9B5C6A" w14:textId="77777777" w:rsidR="003676B4" w:rsidRPr="00BA5BA3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653543EB" w14:textId="77777777" w:rsidR="003676B4" w:rsidRDefault="003676B4" w:rsidP="003676B4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477B8069" w14:textId="77777777" w:rsidR="003676B4" w:rsidRPr="00BA5BA3" w:rsidRDefault="003676B4" w:rsidP="003676B4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67FA2784" w14:textId="77777777" w:rsidR="003676B4" w:rsidRPr="00BA5BA3" w:rsidRDefault="003676B4" w:rsidP="003676B4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2CAD7F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1B1D8F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0EDD98C9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663AFFB4" w14:textId="77777777" w:rsidR="003676B4" w:rsidRDefault="003676B4" w:rsidP="003676B4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00708E70" w14:textId="77777777" w:rsidR="003676B4" w:rsidRDefault="003676B4" w:rsidP="003676B4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7914FD54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35478AE2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</w:p>
    <w:p w14:paraId="14A7DFCA" w14:textId="77777777" w:rsidR="003676B4" w:rsidRDefault="003676B4" w:rsidP="003676B4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0740FA24" w14:textId="77777777" w:rsidR="003676B4" w:rsidRPr="003862A2" w:rsidRDefault="003676B4" w:rsidP="003676B4">
      <w:pPr>
        <w:autoSpaceDE w:val="0"/>
        <w:autoSpaceDN w:val="0"/>
        <w:jc w:val="center"/>
        <w:rPr>
          <w:b/>
          <w:bCs/>
          <w:lang w:eastAsia="ru-RU"/>
        </w:rPr>
      </w:pPr>
    </w:p>
    <w:p w14:paraId="62C8DB91" w14:textId="77777777" w:rsidR="003676B4" w:rsidRDefault="003676B4" w:rsidP="003676B4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4E9C351F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59AED23B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22C417D3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</w:p>
    <w:p w14:paraId="57D2ACD4" w14:textId="77777777" w:rsidR="003676B4" w:rsidRDefault="003676B4" w:rsidP="003676B4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D1D2D" w14:textId="77777777" w:rsidR="003676B4" w:rsidRPr="003862A2" w:rsidRDefault="003676B4" w:rsidP="003676B4">
      <w:pPr>
        <w:widowControl w:val="0"/>
        <w:autoSpaceDE w:val="0"/>
        <w:autoSpaceDN w:val="0"/>
        <w:adjustRightInd w:val="0"/>
        <w:jc w:val="both"/>
      </w:pPr>
    </w:p>
    <w:p w14:paraId="6B953138" w14:textId="77777777" w:rsidR="003676B4" w:rsidRDefault="003676B4" w:rsidP="003676B4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558E246F" w14:textId="77777777" w:rsidR="003676B4" w:rsidRPr="003862A2" w:rsidRDefault="003676B4" w:rsidP="003676B4">
      <w:pPr>
        <w:autoSpaceDE w:val="0"/>
        <w:autoSpaceDN w:val="0"/>
        <w:jc w:val="center"/>
        <w:rPr>
          <w:b/>
          <w:bCs/>
          <w:lang w:eastAsia="ru-RU"/>
        </w:rPr>
      </w:pPr>
    </w:p>
    <w:p w14:paraId="4918902A" w14:textId="77777777" w:rsidR="003676B4" w:rsidRPr="003862A2" w:rsidRDefault="003676B4" w:rsidP="003676B4">
      <w:pPr>
        <w:autoSpaceDE w:val="0"/>
        <w:autoSpaceDN w:val="0"/>
        <w:jc w:val="center"/>
        <w:rPr>
          <w:b/>
          <w:bCs/>
          <w:lang w:eastAsia="ru-RU"/>
        </w:rPr>
      </w:pPr>
    </w:p>
    <w:p w14:paraId="4E5F6CEE" w14:textId="77777777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3DE2BFDA" w14:textId="6FE991A2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</w:p>
    <w:p w14:paraId="3EE6DC6C" w14:textId="41796D7F" w:rsidR="003676B4" w:rsidRPr="003862A2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</w:t>
      </w:r>
    </w:p>
    <w:p w14:paraId="39A2E6FD" w14:textId="77777777" w:rsidR="003676B4" w:rsidRPr="003862A2" w:rsidRDefault="003676B4" w:rsidP="003676B4">
      <w:pPr>
        <w:pStyle w:val="52"/>
        <w:rPr>
          <w:spacing w:val="-3"/>
          <w:w w:val="85"/>
          <w:sz w:val="24"/>
          <w:szCs w:val="24"/>
        </w:rPr>
      </w:pPr>
    </w:p>
    <w:p w14:paraId="3C70F6DA" w14:textId="12812FD3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4C1840">
        <w:t>_____________</w:t>
      </w:r>
      <w:r>
        <w:t>/</w:t>
      </w:r>
      <w:r w:rsidRPr="003862A2">
        <w:t xml:space="preserve">Е.М. </w:t>
      </w:r>
      <w:r w:rsidRPr="004C1840">
        <w:t>Хрусталева                 ____________ /______________</w:t>
      </w:r>
    </w:p>
    <w:p w14:paraId="1EBB1B73" w14:textId="77777777" w:rsidR="00583085" w:rsidRDefault="00583085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241C853E" w14:textId="2E737779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7530537E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59FFFCE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C96657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0BF5282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06CD1B9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5A966C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D9774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C0B59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03CF9B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402E0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3359CE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08E65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795B6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B4DA2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230D6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C5D11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F3C47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5C5B46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A75D58" w14:textId="60DF621E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4C4034B" w14:textId="0761AA0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C47AC0" w14:textId="27250D8B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855846" w14:textId="38BC4B04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969BBE" w14:textId="719364F3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94B650" w14:textId="64DA53E2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D0E337" w14:textId="4B3DBD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A9A663C" w14:textId="04F26B4F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0B6CB2" w14:textId="79AD5474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98DCEBF" w14:textId="70023733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0C81B0" w14:textId="3B671B6E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940F98" w14:textId="16732DAD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ABFC52" w14:textId="6BDA4541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9FAC6D" w14:textId="09A26002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49DC02" w14:textId="662CE299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FDE8E9" w14:textId="78604770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A198B0" w14:textId="0B03A736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3282D6" w14:textId="372FD8A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975DC1" w14:textId="16639DFA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6B032C6" w14:textId="5D671830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17D6C2" w14:textId="2C676BF1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6A4C921" w14:textId="0C30F2A9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D9EB7A" w14:textId="75218156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6BAD6A" w14:textId="2460F0A8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FD27D0" w14:textId="4730B7EE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0CF230" w14:textId="634A40D5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A609B7" w14:textId="0BDD8A90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196285" w14:textId="4E6FB4E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E7BE533" w14:textId="0C4CD778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F2DE26" w14:textId="092F599D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8D92A8" w14:textId="487CB5CC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573809" w14:textId="434C2960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DC20F7" w14:textId="47CFC5EE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E9190D" w14:textId="2C8D4AB5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490765C" w14:textId="61C4A188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B49EB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5C0677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1270B5CF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08FB90FB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35F5AB4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2CB972B4" w14:textId="77777777" w:rsidR="003676B4" w:rsidRPr="008C379B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6172330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751CE3B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7057EE1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54EA4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CAB7EA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25B73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F1780A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96FC0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4FCE6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ADCC7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89A78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EDC083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FF37D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0DC2D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F8917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F24B0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34B3C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E2365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4B2E9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46A17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AE46F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E6AEE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CFCC8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EE601E8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E3D0DC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6D06ED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3A5108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943689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1023A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356DF4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C7F5C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2C4F0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E0657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A10FE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EBAE9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95ADFF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D40F2FE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FB6CE9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1F77C7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942E4B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4DD929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90E411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8A48C6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C16C3A5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5C8A8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93C1592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144D6B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EAD160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6EF8A3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D4557DD" w14:textId="77777777" w:rsidR="003676B4" w:rsidRDefault="003676B4" w:rsidP="003676B4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5F83CF5C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bookmarkStart w:id="13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5EB6F368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1"/>
    <w:p w14:paraId="2BA4C7B5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6B8E25F2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4752A1C9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48157303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762EE636" w14:textId="77777777" w:rsidR="003676B4" w:rsidRDefault="003676B4" w:rsidP="003676B4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2361CAC4" w14:textId="76C57709" w:rsidR="003676B4" w:rsidRPr="008C379B" w:rsidRDefault="003676B4" w:rsidP="003676B4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79AC8143" w14:textId="77777777" w:rsidR="003676B4" w:rsidRPr="008C379B" w:rsidRDefault="003676B4" w:rsidP="003676B4">
      <w:pPr>
        <w:jc w:val="right"/>
        <w:rPr>
          <w:rFonts w:eastAsia="Arial"/>
          <w:color w:val="000000"/>
          <w:szCs w:val="20"/>
          <w:lang w:eastAsia="ru-RU"/>
        </w:rPr>
      </w:pPr>
    </w:p>
    <w:p w14:paraId="69E7F327" w14:textId="77777777" w:rsidR="003676B4" w:rsidRPr="008C379B" w:rsidRDefault="003676B4" w:rsidP="003676B4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2681D47" w14:textId="77777777" w:rsidR="003676B4" w:rsidRPr="008C379B" w:rsidRDefault="003676B4" w:rsidP="003676B4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6F37D4CD" w14:textId="77777777" w:rsidR="003676B4" w:rsidRDefault="003676B4" w:rsidP="003676B4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BEBBC87" w14:textId="77777777" w:rsidR="003676B4" w:rsidRPr="00A1109B" w:rsidRDefault="003676B4" w:rsidP="003676B4">
      <w:pPr>
        <w:jc w:val="center"/>
        <w:rPr>
          <w:rFonts w:eastAsia="Arial"/>
          <w:bCs/>
          <w:color w:val="000000"/>
          <w:lang w:eastAsia="ru-RU"/>
        </w:rPr>
      </w:pPr>
    </w:p>
    <w:p w14:paraId="2DAC61C8" w14:textId="77777777" w:rsidR="003676B4" w:rsidRDefault="003676B4" w:rsidP="003676B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9300E39" w14:textId="77777777" w:rsidR="003676B4" w:rsidRDefault="003676B4" w:rsidP="003676B4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о временное владение и пользование за плату земельный участок </w:t>
      </w:r>
      <w:r w:rsidRPr="00723BA9">
        <w:rPr>
          <w:rFonts w:ascii="Times New Roman" w:hAnsi="Times New Roman" w:cs="Times New Roman"/>
          <w:sz w:val="24"/>
          <w:szCs w:val="24"/>
        </w:rPr>
        <w:t>площадью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723BA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539E6F02" w14:textId="77777777" w:rsidR="003676B4" w:rsidRDefault="003676B4" w:rsidP="003676B4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00157274" w14:textId="77777777" w:rsidR="003676B4" w:rsidRPr="008C379B" w:rsidRDefault="003676B4" w:rsidP="003676B4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51D46DA2" w14:textId="77777777" w:rsidR="003676B4" w:rsidRPr="008C379B" w:rsidRDefault="003676B4" w:rsidP="003676B4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D7EC11C" w14:textId="77777777" w:rsidR="003676B4" w:rsidRPr="008C379B" w:rsidRDefault="003676B4" w:rsidP="003676B4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2C32DCE" w14:textId="77777777" w:rsidR="003676B4" w:rsidRPr="008C379B" w:rsidRDefault="003676B4" w:rsidP="003676B4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74C1217B" w14:textId="77777777" w:rsidR="003676B4" w:rsidRPr="008C379B" w:rsidRDefault="003676B4" w:rsidP="003676B4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302E703C" w14:textId="77777777" w:rsidR="003676B4" w:rsidRPr="008C379B" w:rsidRDefault="003676B4" w:rsidP="003676B4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078ED" w:rsidRDefault="00D078E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078ED" w:rsidRDefault="00D078E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E958AA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5745B2">
        <w:rPr>
          <w:b/>
          <w:color w:val="0000FF"/>
          <w:sz w:val="28"/>
          <w:szCs w:val="28"/>
        </w:rPr>
        <w:t>42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E61B66C" w14:textId="77777777" w:rsidR="005745B2" w:rsidRPr="008E4A5F" w:rsidRDefault="005745B2" w:rsidP="005745B2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5A01803" w14:textId="77777777" w:rsidR="005745B2" w:rsidRPr="008E4A5F" w:rsidRDefault="005745B2" w:rsidP="005745B2">
      <w:pPr>
        <w:spacing w:line="276" w:lineRule="auto"/>
        <w:jc w:val="both"/>
      </w:pPr>
    </w:p>
    <w:p w14:paraId="19C60F92" w14:textId="77777777" w:rsidR="005745B2" w:rsidRPr="008E4A5F" w:rsidRDefault="005745B2" w:rsidP="005745B2">
      <w:pPr>
        <w:spacing w:line="276" w:lineRule="auto"/>
        <w:jc w:val="both"/>
      </w:pPr>
      <w:r>
        <w:rPr>
          <w:color w:val="0000FF"/>
        </w:rPr>
        <w:t xml:space="preserve">Директор                                                  </w:t>
      </w:r>
      <w:r>
        <w:tab/>
      </w:r>
      <w:r w:rsidRPr="008E4A5F">
        <w:t>_______________________   ___________________</w:t>
      </w:r>
    </w:p>
    <w:p w14:paraId="5E501DD8" w14:textId="77777777" w:rsidR="005745B2" w:rsidRDefault="005745B2" w:rsidP="005745B2">
      <w:pPr>
        <w:spacing w:line="276" w:lineRule="auto"/>
        <w:jc w:val="both"/>
      </w:pP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574F" w14:textId="77777777" w:rsidR="00791542" w:rsidRDefault="00791542">
      <w:r>
        <w:separator/>
      </w:r>
    </w:p>
  </w:endnote>
  <w:endnote w:type="continuationSeparator" w:id="0">
    <w:p w14:paraId="76D2F4C5" w14:textId="77777777" w:rsidR="00791542" w:rsidRDefault="007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6319CEA" w:rsidR="00D078ED" w:rsidRDefault="00D078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30" w:rsidRPr="002E5C3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078ED" w:rsidRPr="001A6C06" w:rsidRDefault="00D078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4FBC" w14:textId="77777777" w:rsidR="00791542" w:rsidRDefault="00791542">
      <w:r>
        <w:separator/>
      </w:r>
    </w:p>
  </w:footnote>
  <w:footnote w:type="continuationSeparator" w:id="0">
    <w:p w14:paraId="16744029" w14:textId="77777777" w:rsidR="00791542" w:rsidRDefault="00791542">
      <w:r>
        <w:continuationSeparator/>
      </w:r>
    </w:p>
  </w:footnote>
  <w:footnote w:id="1">
    <w:p w14:paraId="3FE4BEB6" w14:textId="77777777" w:rsidR="00D078ED" w:rsidRDefault="00D078E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5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493E"/>
    <w:rsid w:val="000A4F53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314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31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5DD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475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0D4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642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30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6B4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0C65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6E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0E8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5B2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085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580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542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0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846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1D9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86A"/>
    <w:rsid w:val="00DC1187"/>
    <w:rsid w:val="00DC1D6B"/>
    <w:rsid w:val="00DC23AE"/>
    <w:rsid w:val="00DC3F60"/>
    <w:rsid w:val="00DC5C7F"/>
    <w:rsid w:val="00DC643A"/>
    <w:rsid w:val="00DC6747"/>
    <w:rsid w:val="00DD0920"/>
    <w:rsid w:val="00DD1910"/>
    <w:rsid w:val="00DD2068"/>
    <w:rsid w:val="00DD20D1"/>
    <w:rsid w:val="00DD257F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4F"/>
    <w:rsid w:val="00EE0739"/>
    <w:rsid w:val="00EE1793"/>
    <w:rsid w:val="00EE1868"/>
    <w:rsid w:val="00EE2E65"/>
    <w:rsid w:val="00EE50FC"/>
    <w:rsid w:val="00EE5291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  <w:style w:type="paragraph" w:customStyle="1" w:styleId="52">
    <w:name w:val="Обычный5"/>
    <w:rsid w:val="003676B4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9021-A7A6-4537-A9E9-9D6C1D3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802</Words>
  <Characters>55875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8-16T14:16:00Z</cp:lastPrinted>
  <dcterms:created xsi:type="dcterms:W3CDTF">2018-08-20T06:42:00Z</dcterms:created>
  <dcterms:modified xsi:type="dcterms:W3CDTF">2018-08-20T06:42:00Z</dcterms:modified>
</cp:coreProperties>
</file>